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2444E" w14:textId="77777777" w:rsidR="00CD5BF4" w:rsidRPr="0042544A" w:rsidRDefault="00CD5BF4" w:rsidP="00CD5BF4">
      <w:pPr>
        <w:jc w:val="center"/>
        <w:rPr>
          <w:rFonts w:ascii="Arial Narrow" w:hAnsi="Arial Narrow" w:cs="Arial"/>
          <w:b/>
          <w:sz w:val="22"/>
          <w:szCs w:val="22"/>
        </w:rPr>
      </w:pPr>
      <w:r w:rsidRPr="0042544A">
        <w:rPr>
          <w:rFonts w:ascii="Arial Narrow" w:hAnsi="Arial Narrow" w:cs="Arial"/>
          <w:b/>
          <w:sz w:val="22"/>
          <w:szCs w:val="22"/>
        </w:rPr>
        <w:t>ANEXO 1</w:t>
      </w:r>
    </w:p>
    <w:p w14:paraId="27B34DE9" w14:textId="77777777" w:rsidR="00CD5BF4" w:rsidRPr="0042544A" w:rsidRDefault="00CD5BF4" w:rsidP="00CD5BF4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08D3F82F" w14:textId="3B5C090D" w:rsidR="00156A19" w:rsidRPr="0042544A" w:rsidRDefault="00156A19" w:rsidP="00CD5BF4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42544A">
        <w:rPr>
          <w:rFonts w:ascii="Arial Narrow" w:hAnsi="Arial Narrow" w:cs="Arial"/>
          <w:b/>
          <w:sz w:val="22"/>
          <w:szCs w:val="22"/>
          <w:u w:val="single"/>
        </w:rPr>
        <w:t>K-</w:t>
      </w:r>
      <w:r w:rsidR="00B4665C" w:rsidRPr="0042544A">
        <w:rPr>
          <w:rFonts w:ascii="Arial Narrow" w:hAnsi="Arial Narrow" w:cs="Arial"/>
          <w:b/>
          <w:sz w:val="22"/>
          <w:szCs w:val="22"/>
          <w:u w:val="single"/>
        </w:rPr>
        <w:t>PROJECT</w:t>
      </w:r>
    </w:p>
    <w:p w14:paraId="24C0BADD" w14:textId="68DC9A5B" w:rsidR="00CD5BF4" w:rsidRPr="0042544A" w:rsidRDefault="00CD5BF4" w:rsidP="00CD5BF4">
      <w:pPr>
        <w:jc w:val="center"/>
        <w:rPr>
          <w:rFonts w:ascii="Arial Narrow" w:hAnsi="Arial Narrow" w:cs="Arial"/>
          <w:b/>
          <w:sz w:val="22"/>
          <w:szCs w:val="22"/>
        </w:rPr>
      </w:pPr>
      <w:r w:rsidRPr="0042544A">
        <w:rPr>
          <w:rFonts w:ascii="Arial Narrow" w:hAnsi="Arial Narrow" w:cs="Arial"/>
          <w:b/>
          <w:sz w:val="22"/>
          <w:szCs w:val="22"/>
          <w:u w:val="single"/>
        </w:rPr>
        <w:t xml:space="preserve">AYUDAS PARA LA EJECUCIÓN DE ACCIONES FORMATIVAS RELACIONADAS CON LA ADQUISICIÓN Y MEJORA DE COMPETENCIAS LIGADAS </w:t>
      </w:r>
      <w:r w:rsidR="00FD471D" w:rsidRPr="0042544A">
        <w:rPr>
          <w:rFonts w:ascii="Arial Narrow" w:hAnsi="Arial Narrow" w:cs="Arial"/>
          <w:b/>
          <w:sz w:val="22"/>
          <w:szCs w:val="22"/>
          <w:u w:val="single"/>
        </w:rPr>
        <w:t>A LA</w:t>
      </w:r>
      <w:r w:rsidR="00156A19" w:rsidRPr="0042544A">
        <w:rPr>
          <w:rFonts w:ascii="Arial Narrow" w:hAnsi="Arial Narrow" w:cs="Arial"/>
          <w:b/>
          <w:sz w:val="22"/>
          <w:szCs w:val="22"/>
          <w:u w:val="single"/>
        </w:rPr>
        <w:t xml:space="preserve"> EMPLEABILIDAD, </w:t>
      </w:r>
      <w:r w:rsidRPr="0042544A">
        <w:rPr>
          <w:rFonts w:ascii="Arial Narrow" w:hAnsi="Arial Narrow" w:cs="Arial"/>
          <w:b/>
          <w:sz w:val="22"/>
          <w:szCs w:val="22"/>
          <w:u w:val="single"/>
        </w:rPr>
        <w:t>LA INNOVACIÓN Y EL EMPRENDIMIENTO</w:t>
      </w:r>
      <w:r w:rsidRPr="0042544A">
        <w:rPr>
          <w:rFonts w:ascii="Arial Narrow" w:hAnsi="Arial Narrow" w:cs="Arial"/>
          <w:b/>
          <w:sz w:val="22"/>
          <w:szCs w:val="22"/>
        </w:rPr>
        <w:t xml:space="preserve">. </w:t>
      </w:r>
    </w:p>
    <w:p w14:paraId="1A3E3F0C" w14:textId="540CD69E" w:rsidR="00156A19" w:rsidRPr="0042544A" w:rsidRDefault="00156A19" w:rsidP="00CD5BF4">
      <w:pPr>
        <w:jc w:val="center"/>
        <w:rPr>
          <w:rFonts w:ascii="Arial Narrow" w:hAnsi="Arial Narrow" w:cs="Arial"/>
          <w:sz w:val="22"/>
          <w:szCs w:val="22"/>
        </w:rPr>
      </w:pPr>
    </w:p>
    <w:p w14:paraId="10CD7440" w14:textId="77777777" w:rsidR="00CD5BF4" w:rsidRPr="0042544A" w:rsidRDefault="00CD5BF4" w:rsidP="00CD5BF4">
      <w:pPr>
        <w:spacing w:before="100" w:beforeAutospacing="1" w:after="100" w:afterAutospacing="1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42544A">
        <w:rPr>
          <w:rFonts w:ascii="Arial Narrow" w:hAnsi="Arial Narrow" w:cs="Arial"/>
          <w:b/>
          <w:bCs/>
          <w:sz w:val="22"/>
          <w:szCs w:val="22"/>
        </w:rPr>
        <w:t>MODELO DE SOLICITUD</w:t>
      </w:r>
    </w:p>
    <w:p w14:paraId="34F16510" w14:textId="550839FC" w:rsidR="00CD5BF4" w:rsidRPr="0042544A" w:rsidRDefault="00CD5BF4" w:rsidP="00CD5BF4">
      <w:pPr>
        <w:pStyle w:val="Prrafodelista"/>
        <w:numPr>
          <w:ilvl w:val="0"/>
          <w:numId w:val="16"/>
        </w:numPr>
        <w:rPr>
          <w:rFonts w:ascii="Arial Narrow" w:hAnsi="Arial Narrow"/>
          <w:b/>
          <w:sz w:val="22"/>
          <w:szCs w:val="22"/>
        </w:rPr>
      </w:pPr>
      <w:r w:rsidRPr="0042544A">
        <w:rPr>
          <w:rFonts w:ascii="Arial Narrow" w:hAnsi="Arial Narrow"/>
          <w:b/>
          <w:sz w:val="22"/>
          <w:szCs w:val="22"/>
        </w:rPr>
        <w:t xml:space="preserve">DATOS </w:t>
      </w:r>
      <w:r w:rsidR="002B4472">
        <w:rPr>
          <w:rFonts w:ascii="Arial Narrow" w:hAnsi="Arial Narrow"/>
          <w:b/>
          <w:sz w:val="22"/>
          <w:szCs w:val="22"/>
        </w:rPr>
        <w:t xml:space="preserve">IDENTIFICATIVOS </w:t>
      </w:r>
      <w:r w:rsidRPr="0042544A">
        <w:rPr>
          <w:rFonts w:ascii="Arial Narrow" w:hAnsi="Arial Narrow"/>
          <w:b/>
          <w:sz w:val="22"/>
          <w:szCs w:val="22"/>
        </w:rPr>
        <w:t>DEL PDI RESPONSABLE DE LA SOLICITUD.</w:t>
      </w:r>
    </w:p>
    <w:p w14:paraId="2BBED7ED" w14:textId="77777777" w:rsidR="00CD5BF4" w:rsidRPr="0042544A" w:rsidRDefault="00CD5BF4" w:rsidP="00CD5BF4">
      <w:pPr>
        <w:rPr>
          <w:rFonts w:ascii="Arial Narrow" w:hAnsi="Arial Narrow"/>
          <w:b/>
          <w:sz w:val="22"/>
          <w:szCs w:val="22"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"/>
        <w:gridCol w:w="2015"/>
        <w:gridCol w:w="284"/>
        <w:gridCol w:w="992"/>
        <w:gridCol w:w="4416"/>
      </w:tblGrid>
      <w:tr w:rsidR="00CD5BF4" w:rsidRPr="0042544A" w14:paraId="4A3003F3" w14:textId="77777777" w:rsidTr="00E51130">
        <w:tc>
          <w:tcPr>
            <w:tcW w:w="3397" w:type="dxa"/>
            <w:gridSpan w:val="2"/>
            <w:shd w:val="clear" w:color="auto" w:fill="B4C6E7" w:themeFill="accent1" w:themeFillTint="66"/>
          </w:tcPr>
          <w:p w14:paraId="536E7304" w14:textId="77777777" w:rsidR="00CD5BF4" w:rsidRPr="0042544A" w:rsidRDefault="00CD5BF4" w:rsidP="006436A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2544A">
              <w:rPr>
                <w:rFonts w:ascii="Arial Narrow" w:hAnsi="Arial Narrow" w:cs="Arial"/>
                <w:b/>
                <w:bCs/>
                <w:sz w:val="22"/>
                <w:szCs w:val="22"/>
              </w:rPr>
              <w:t>PDI responsable de la solicitud:</w:t>
            </w:r>
          </w:p>
        </w:tc>
        <w:tc>
          <w:tcPr>
            <w:tcW w:w="5692" w:type="dxa"/>
            <w:gridSpan w:val="3"/>
            <w:shd w:val="clear" w:color="auto" w:fill="auto"/>
          </w:tcPr>
          <w:p w14:paraId="4F3F4B13" w14:textId="77777777" w:rsidR="00CD5BF4" w:rsidRPr="0042544A" w:rsidRDefault="00CD5BF4" w:rsidP="006436A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D5BF4" w:rsidRPr="0042544A" w14:paraId="077BCC2C" w14:textId="77777777" w:rsidTr="00E51130">
        <w:tc>
          <w:tcPr>
            <w:tcW w:w="1382" w:type="dxa"/>
            <w:shd w:val="clear" w:color="auto" w:fill="B4C6E7" w:themeFill="accent1" w:themeFillTint="66"/>
          </w:tcPr>
          <w:p w14:paraId="2F145845" w14:textId="77777777" w:rsidR="00CD5BF4" w:rsidRPr="0042544A" w:rsidRDefault="00CD5BF4" w:rsidP="006436A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2544A">
              <w:rPr>
                <w:rFonts w:ascii="Arial Narrow" w:hAnsi="Arial Narrow" w:cs="Arial"/>
                <w:b/>
                <w:bCs/>
                <w:sz w:val="22"/>
                <w:szCs w:val="22"/>
              </w:rPr>
              <w:t>Mail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3A8B247C" w14:textId="77777777" w:rsidR="00CD5BF4" w:rsidRPr="0042544A" w:rsidRDefault="00CD5BF4" w:rsidP="006436A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B4C6E7" w:themeFill="accent1" w:themeFillTint="66"/>
          </w:tcPr>
          <w:p w14:paraId="07038596" w14:textId="77777777" w:rsidR="00CD5BF4" w:rsidRPr="0042544A" w:rsidRDefault="00CD5BF4" w:rsidP="006436A3">
            <w:pPr>
              <w:rPr>
                <w:rFonts w:ascii="Arial Narrow" w:hAnsi="Arial Narrow" w:cs="Arial"/>
                <w:sz w:val="22"/>
                <w:szCs w:val="22"/>
              </w:rPr>
            </w:pPr>
            <w:r w:rsidRPr="0042544A">
              <w:rPr>
                <w:rFonts w:ascii="Arial Narrow" w:hAnsi="Arial Narrow" w:cs="Arial"/>
                <w:b/>
                <w:bCs/>
                <w:sz w:val="22"/>
                <w:szCs w:val="22"/>
              </w:rPr>
              <w:t>Tfno</w:t>
            </w:r>
            <w:r w:rsidRPr="0042544A">
              <w:rPr>
                <w:rFonts w:ascii="Arial Narrow" w:hAnsi="Arial Narrow" w:cs="Arial"/>
                <w:sz w:val="22"/>
                <w:szCs w:val="22"/>
              </w:rPr>
              <w:t>.:</w:t>
            </w:r>
          </w:p>
        </w:tc>
        <w:tc>
          <w:tcPr>
            <w:tcW w:w="4416" w:type="dxa"/>
          </w:tcPr>
          <w:p w14:paraId="2D288B7C" w14:textId="77777777" w:rsidR="00CD5BF4" w:rsidRPr="0042544A" w:rsidRDefault="00CD5BF4" w:rsidP="006436A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D5BF4" w:rsidRPr="0042544A" w14:paraId="37663DCA" w14:textId="77777777" w:rsidTr="00E51130">
        <w:tc>
          <w:tcPr>
            <w:tcW w:w="1382" w:type="dxa"/>
            <w:shd w:val="clear" w:color="auto" w:fill="B4C6E7" w:themeFill="accent1" w:themeFillTint="66"/>
          </w:tcPr>
          <w:p w14:paraId="33546956" w14:textId="77777777" w:rsidR="00CD5BF4" w:rsidRPr="0042544A" w:rsidRDefault="00CD5BF4" w:rsidP="006436A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2544A">
              <w:rPr>
                <w:rFonts w:ascii="Arial Narrow" w:hAnsi="Arial Narrow" w:cs="Arial"/>
                <w:b/>
                <w:sz w:val="22"/>
                <w:szCs w:val="22"/>
              </w:rPr>
              <w:t>Centro</w:t>
            </w:r>
          </w:p>
        </w:tc>
        <w:tc>
          <w:tcPr>
            <w:tcW w:w="7707" w:type="dxa"/>
            <w:gridSpan w:val="4"/>
            <w:shd w:val="clear" w:color="auto" w:fill="FFFFFF" w:themeFill="background1"/>
          </w:tcPr>
          <w:p w14:paraId="4859C84E" w14:textId="77777777" w:rsidR="00CD5BF4" w:rsidRPr="0042544A" w:rsidRDefault="00CD5BF4" w:rsidP="006436A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D5BF4" w:rsidRPr="0042544A" w14:paraId="5D524842" w14:textId="77777777" w:rsidTr="00E51130">
        <w:tc>
          <w:tcPr>
            <w:tcW w:w="9089" w:type="dxa"/>
            <w:gridSpan w:val="5"/>
            <w:shd w:val="clear" w:color="auto" w:fill="B4C6E7" w:themeFill="accent1" w:themeFillTint="66"/>
          </w:tcPr>
          <w:p w14:paraId="685D45F9" w14:textId="77777777" w:rsidR="00CD5BF4" w:rsidRPr="0042544A" w:rsidRDefault="00CD5BF4" w:rsidP="006436A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2544A">
              <w:rPr>
                <w:rFonts w:ascii="Arial Narrow" w:hAnsi="Arial Narrow" w:cs="Arial"/>
                <w:b/>
                <w:sz w:val="22"/>
                <w:szCs w:val="22"/>
              </w:rPr>
              <w:t>Justificación del recorrido curricular del PDI solicitante de la ayuda</w:t>
            </w:r>
          </w:p>
        </w:tc>
      </w:tr>
      <w:tr w:rsidR="00CD5BF4" w:rsidRPr="0042544A" w14:paraId="248A6D64" w14:textId="77777777" w:rsidTr="006436A3">
        <w:tc>
          <w:tcPr>
            <w:tcW w:w="9089" w:type="dxa"/>
            <w:gridSpan w:val="5"/>
            <w:shd w:val="clear" w:color="auto" w:fill="FFFFFF" w:themeFill="background1"/>
          </w:tcPr>
          <w:p w14:paraId="38AAEDE9" w14:textId="77777777" w:rsidR="00CD5BF4" w:rsidRPr="0042544A" w:rsidRDefault="00CD5BF4" w:rsidP="006436A3">
            <w:pPr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</w:pPr>
          </w:p>
          <w:p w14:paraId="1075C6A2" w14:textId="77777777" w:rsidR="00CD5BF4" w:rsidRPr="0042544A" w:rsidRDefault="00CD5BF4" w:rsidP="006436A3">
            <w:pPr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</w:pPr>
          </w:p>
          <w:p w14:paraId="1151F72B" w14:textId="77777777" w:rsidR="00CD5BF4" w:rsidRPr="0042544A" w:rsidRDefault="00CD5BF4" w:rsidP="006436A3">
            <w:pPr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</w:pPr>
          </w:p>
          <w:p w14:paraId="1083D696" w14:textId="77777777" w:rsidR="00CD5BF4" w:rsidRPr="0042544A" w:rsidRDefault="00CD5BF4" w:rsidP="006436A3">
            <w:pPr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</w:pPr>
          </w:p>
          <w:p w14:paraId="2CCBE12E" w14:textId="77777777" w:rsidR="00CD5BF4" w:rsidRPr="0042544A" w:rsidRDefault="00CD5BF4" w:rsidP="006436A3">
            <w:pPr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14:paraId="6D935A56" w14:textId="77777777" w:rsidR="00CD5BF4" w:rsidRPr="0042544A" w:rsidRDefault="00CD5BF4" w:rsidP="00CD5BF4">
      <w:pPr>
        <w:pStyle w:val="NormalWeb"/>
        <w:spacing w:before="0" w:beforeAutospacing="0" w:after="0" w:afterAutospacing="0"/>
        <w:jc w:val="both"/>
        <w:rPr>
          <w:rFonts w:ascii="Arial Narrow" w:eastAsia="Times New Roman" w:hAnsi="Arial Narrow" w:cs="Arial"/>
          <w:sz w:val="22"/>
          <w:szCs w:val="22"/>
        </w:rPr>
      </w:pPr>
    </w:p>
    <w:p w14:paraId="453EA514" w14:textId="5C631C7B" w:rsidR="002B4472" w:rsidRPr="0042544A" w:rsidRDefault="002B4472" w:rsidP="00E51130">
      <w:pPr>
        <w:pStyle w:val="Prrafodelista"/>
        <w:numPr>
          <w:ilvl w:val="0"/>
          <w:numId w:val="16"/>
        </w:numPr>
        <w:rPr>
          <w:rFonts w:ascii="Arial Narrow" w:hAnsi="Arial Narrow"/>
          <w:b/>
          <w:sz w:val="22"/>
          <w:szCs w:val="22"/>
        </w:rPr>
      </w:pPr>
      <w:r w:rsidRPr="0042544A">
        <w:rPr>
          <w:rFonts w:ascii="Arial Narrow" w:hAnsi="Arial Narrow"/>
          <w:b/>
          <w:sz w:val="22"/>
          <w:szCs w:val="22"/>
        </w:rPr>
        <w:t xml:space="preserve">DATOS </w:t>
      </w:r>
      <w:r>
        <w:rPr>
          <w:rFonts w:ascii="Arial Narrow" w:hAnsi="Arial Narrow"/>
          <w:b/>
          <w:sz w:val="22"/>
          <w:szCs w:val="22"/>
        </w:rPr>
        <w:t xml:space="preserve">IDENTIFICATIVOS </w:t>
      </w:r>
      <w:r w:rsidRPr="0042544A">
        <w:rPr>
          <w:rFonts w:ascii="Arial Narrow" w:hAnsi="Arial Narrow"/>
          <w:b/>
          <w:sz w:val="22"/>
          <w:szCs w:val="22"/>
        </w:rPr>
        <w:t xml:space="preserve">DEL </w:t>
      </w:r>
      <w:r>
        <w:rPr>
          <w:rFonts w:ascii="Arial Narrow" w:hAnsi="Arial Narrow"/>
          <w:b/>
          <w:sz w:val="22"/>
          <w:szCs w:val="22"/>
        </w:rPr>
        <w:t>RESTO DEL PDI PARTICIPANTE (utilice una tabla por cada PDI)</w:t>
      </w:r>
      <w:r w:rsidRPr="0042544A">
        <w:rPr>
          <w:rFonts w:ascii="Arial Narrow" w:hAnsi="Arial Narrow"/>
          <w:b/>
          <w:sz w:val="22"/>
          <w:szCs w:val="22"/>
        </w:rPr>
        <w:t>.</w:t>
      </w:r>
    </w:p>
    <w:p w14:paraId="0F4FD98B" w14:textId="77777777" w:rsidR="002B4472" w:rsidRPr="0042544A" w:rsidRDefault="002B4472" w:rsidP="002B4472">
      <w:pPr>
        <w:rPr>
          <w:rFonts w:ascii="Arial Narrow" w:hAnsi="Arial Narrow"/>
          <w:b/>
          <w:sz w:val="22"/>
          <w:szCs w:val="22"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"/>
        <w:gridCol w:w="2015"/>
        <w:gridCol w:w="284"/>
        <w:gridCol w:w="992"/>
        <w:gridCol w:w="4416"/>
      </w:tblGrid>
      <w:tr w:rsidR="002B4472" w:rsidRPr="0042544A" w14:paraId="784ACFE5" w14:textId="77777777" w:rsidTr="00293AEB">
        <w:tc>
          <w:tcPr>
            <w:tcW w:w="3397" w:type="dxa"/>
            <w:gridSpan w:val="2"/>
            <w:shd w:val="clear" w:color="auto" w:fill="B4C6E7" w:themeFill="accent1" w:themeFillTint="66"/>
          </w:tcPr>
          <w:p w14:paraId="055964D8" w14:textId="48D9026A" w:rsidR="002B4472" w:rsidRPr="0042544A" w:rsidRDefault="002B4472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2544A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PDI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articipante</w:t>
            </w:r>
            <w:r w:rsidRPr="0042544A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92" w:type="dxa"/>
            <w:gridSpan w:val="3"/>
            <w:shd w:val="clear" w:color="auto" w:fill="auto"/>
          </w:tcPr>
          <w:p w14:paraId="517E608D" w14:textId="77777777" w:rsidR="002B4472" w:rsidRPr="0042544A" w:rsidRDefault="002B4472" w:rsidP="00A604C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B4472" w:rsidRPr="0042544A" w14:paraId="082FE1F7" w14:textId="77777777" w:rsidTr="00293AEB">
        <w:tc>
          <w:tcPr>
            <w:tcW w:w="1382" w:type="dxa"/>
            <w:shd w:val="clear" w:color="auto" w:fill="B4C6E7" w:themeFill="accent1" w:themeFillTint="66"/>
          </w:tcPr>
          <w:p w14:paraId="691679C0" w14:textId="77777777" w:rsidR="002B4472" w:rsidRPr="0042544A" w:rsidRDefault="002B4472" w:rsidP="00A604C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2544A">
              <w:rPr>
                <w:rFonts w:ascii="Arial Narrow" w:hAnsi="Arial Narrow" w:cs="Arial"/>
                <w:b/>
                <w:bCs/>
                <w:sz w:val="22"/>
                <w:szCs w:val="22"/>
              </w:rPr>
              <w:t>Mail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1E49BACE" w14:textId="77777777" w:rsidR="002B4472" w:rsidRPr="0042544A" w:rsidRDefault="002B4472" w:rsidP="00A604C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B4C6E7" w:themeFill="accent1" w:themeFillTint="66"/>
          </w:tcPr>
          <w:p w14:paraId="0D903493" w14:textId="77777777" w:rsidR="002B4472" w:rsidRPr="0042544A" w:rsidRDefault="002B4472" w:rsidP="00A604C6">
            <w:pPr>
              <w:rPr>
                <w:rFonts w:ascii="Arial Narrow" w:hAnsi="Arial Narrow" w:cs="Arial"/>
                <w:sz w:val="22"/>
                <w:szCs w:val="22"/>
              </w:rPr>
            </w:pPr>
            <w:r w:rsidRPr="0042544A">
              <w:rPr>
                <w:rFonts w:ascii="Arial Narrow" w:hAnsi="Arial Narrow" w:cs="Arial"/>
                <w:b/>
                <w:bCs/>
                <w:sz w:val="22"/>
                <w:szCs w:val="22"/>
              </w:rPr>
              <w:t>Tfno</w:t>
            </w:r>
            <w:r w:rsidRPr="0042544A">
              <w:rPr>
                <w:rFonts w:ascii="Arial Narrow" w:hAnsi="Arial Narrow" w:cs="Arial"/>
                <w:sz w:val="22"/>
                <w:szCs w:val="22"/>
              </w:rPr>
              <w:t>.:</w:t>
            </w:r>
          </w:p>
        </w:tc>
        <w:tc>
          <w:tcPr>
            <w:tcW w:w="4416" w:type="dxa"/>
          </w:tcPr>
          <w:p w14:paraId="703DA6AB" w14:textId="77777777" w:rsidR="002B4472" w:rsidRPr="0042544A" w:rsidRDefault="002B4472" w:rsidP="00A604C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B4472" w:rsidRPr="0042544A" w14:paraId="0013DD8D" w14:textId="77777777" w:rsidTr="00293AEB">
        <w:tc>
          <w:tcPr>
            <w:tcW w:w="1382" w:type="dxa"/>
            <w:shd w:val="clear" w:color="auto" w:fill="B4C6E7" w:themeFill="accent1" w:themeFillTint="66"/>
          </w:tcPr>
          <w:p w14:paraId="2FFC6D50" w14:textId="77777777" w:rsidR="002B4472" w:rsidRPr="0042544A" w:rsidRDefault="002B4472" w:rsidP="00A604C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2544A">
              <w:rPr>
                <w:rFonts w:ascii="Arial Narrow" w:hAnsi="Arial Narrow" w:cs="Arial"/>
                <w:b/>
                <w:sz w:val="22"/>
                <w:szCs w:val="22"/>
              </w:rPr>
              <w:t>Centro</w:t>
            </w:r>
          </w:p>
        </w:tc>
        <w:tc>
          <w:tcPr>
            <w:tcW w:w="7707" w:type="dxa"/>
            <w:gridSpan w:val="4"/>
            <w:shd w:val="clear" w:color="auto" w:fill="FFFFFF" w:themeFill="background1"/>
          </w:tcPr>
          <w:p w14:paraId="01FA72D4" w14:textId="77777777" w:rsidR="002B4472" w:rsidRPr="0042544A" w:rsidRDefault="002B4472" w:rsidP="00A604C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63FF8215" w14:textId="77777777" w:rsidR="002B4472" w:rsidRPr="0042544A" w:rsidRDefault="002B4472" w:rsidP="002B4472">
      <w:pPr>
        <w:pStyle w:val="NormalWeb"/>
        <w:spacing w:before="0" w:beforeAutospacing="0" w:after="0" w:afterAutospacing="0"/>
        <w:jc w:val="both"/>
        <w:rPr>
          <w:rFonts w:ascii="Arial Narrow" w:eastAsia="Times New Roman" w:hAnsi="Arial Narrow" w:cs="Arial"/>
          <w:sz w:val="22"/>
          <w:szCs w:val="22"/>
        </w:rPr>
      </w:pPr>
    </w:p>
    <w:p w14:paraId="48FD7A3F" w14:textId="6B675256" w:rsidR="00CD5BF4" w:rsidRPr="0042544A" w:rsidRDefault="00CD5BF4" w:rsidP="00293AEB">
      <w:pPr>
        <w:pStyle w:val="Prrafodelista"/>
        <w:numPr>
          <w:ilvl w:val="0"/>
          <w:numId w:val="16"/>
        </w:numPr>
        <w:rPr>
          <w:rFonts w:ascii="Arial Narrow" w:hAnsi="Arial Narrow"/>
          <w:sz w:val="22"/>
          <w:szCs w:val="22"/>
        </w:rPr>
      </w:pPr>
      <w:r w:rsidRPr="00293AEB">
        <w:rPr>
          <w:rFonts w:ascii="Arial Narrow" w:hAnsi="Arial Narrow"/>
          <w:b/>
          <w:sz w:val="22"/>
          <w:szCs w:val="22"/>
        </w:rPr>
        <w:t>COLABORACIONES</w:t>
      </w:r>
      <w:r w:rsidRPr="0042544A">
        <w:rPr>
          <w:rFonts w:ascii="Arial Narrow" w:eastAsia="Times New Roman" w:hAnsi="Arial Narrow" w:cs="Arial"/>
          <w:b/>
          <w:sz w:val="22"/>
          <w:szCs w:val="22"/>
        </w:rPr>
        <w:t xml:space="preserve"> (</w:t>
      </w:r>
      <w:r w:rsidRPr="0042544A">
        <w:rPr>
          <w:rFonts w:ascii="Arial Narrow" w:hAnsi="Arial Narrow"/>
          <w:sz w:val="22"/>
          <w:szCs w:val="22"/>
        </w:rPr>
        <w:t>indicar todas las personas y /o entidades que intervendrán en la acción formativa, en su caso)</w:t>
      </w:r>
    </w:p>
    <w:p w14:paraId="3F479708" w14:textId="0838067F" w:rsidR="00CD5BF4" w:rsidRDefault="00CD5BF4" w:rsidP="00CD5BF4">
      <w:pPr>
        <w:pStyle w:val="NormalWeb"/>
        <w:spacing w:before="0" w:beforeAutospacing="0" w:after="0" w:afterAutospacing="0"/>
        <w:rPr>
          <w:rFonts w:ascii="Arial Narrow" w:eastAsia="Times New Roman" w:hAnsi="Arial Narrow" w:cs="Arial"/>
          <w:b/>
          <w:sz w:val="22"/>
          <w:szCs w:val="22"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994A36" w:rsidRPr="0042544A" w14:paraId="214AB6FF" w14:textId="77777777" w:rsidTr="00A604C6">
        <w:tc>
          <w:tcPr>
            <w:tcW w:w="9089" w:type="dxa"/>
            <w:shd w:val="clear" w:color="auto" w:fill="B4C6E7" w:themeFill="accent1" w:themeFillTint="66"/>
          </w:tcPr>
          <w:p w14:paraId="106C2EC3" w14:textId="403B453E" w:rsidR="00994A36" w:rsidRPr="00617879" w:rsidRDefault="00994A36" w:rsidP="00713834">
            <w:pPr>
              <w:pStyle w:val="Ttulo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B4C6E7" w:themeFill="accent1" w:themeFillTint="66"/>
              <w:rPr>
                <w:rFonts w:ascii="Arial Narrow" w:hAnsi="Arial Narrow"/>
                <w:sz w:val="22"/>
                <w:szCs w:val="22"/>
              </w:rPr>
            </w:pPr>
            <w:r w:rsidRPr="0042544A">
              <w:rPr>
                <w:rFonts w:ascii="Arial Narrow" w:hAnsi="Arial Narrow"/>
                <w:sz w:val="22"/>
                <w:szCs w:val="22"/>
              </w:rPr>
              <w:t>Participantes externos</w:t>
            </w:r>
          </w:p>
        </w:tc>
      </w:tr>
      <w:tr w:rsidR="00994A36" w:rsidRPr="0042544A" w14:paraId="6E7B2725" w14:textId="77777777" w:rsidTr="00A604C6">
        <w:tc>
          <w:tcPr>
            <w:tcW w:w="9089" w:type="dxa"/>
            <w:shd w:val="clear" w:color="auto" w:fill="FFFFFF" w:themeFill="background1"/>
          </w:tcPr>
          <w:p w14:paraId="269CF54C" w14:textId="5B2ACA21" w:rsidR="00994A36" w:rsidRPr="0042544A" w:rsidRDefault="005D48DE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 caso de que el colaborador aportara algún recurso al proyecto debe especificarse</w:t>
            </w:r>
          </w:p>
        </w:tc>
      </w:tr>
      <w:tr w:rsidR="005D48DE" w:rsidRPr="0042544A" w14:paraId="75592981" w14:textId="77777777" w:rsidTr="00A604C6">
        <w:tc>
          <w:tcPr>
            <w:tcW w:w="9089" w:type="dxa"/>
            <w:shd w:val="clear" w:color="auto" w:fill="FFFFFF" w:themeFill="background1"/>
          </w:tcPr>
          <w:p w14:paraId="1B5B0159" w14:textId="77777777" w:rsidR="005D48DE" w:rsidRDefault="005D48DE" w:rsidP="00A604C6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089C75A0" w14:textId="1015473F" w:rsidR="005D48DE" w:rsidRPr="005D48DE" w:rsidRDefault="005D48DE" w:rsidP="00A604C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85DF094" w14:textId="77777777" w:rsidR="00994A36" w:rsidRPr="0042544A" w:rsidRDefault="00994A36" w:rsidP="00CD5BF4">
      <w:pPr>
        <w:pStyle w:val="NormalWeb"/>
        <w:spacing w:before="0" w:beforeAutospacing="0" w:after="0" w:afterAutospacing="0"/>
        <w:rPr>
          <w:rFonts w:ascii="Arial Narrow" w:eastAsia="Times New Roman" w:hAnsi="Arial Narrow" w:cs="Arial"/>
          <w:b/>
          <w:sz w:val="22"/>
          <w:szCs w:val="22"/>
        </w:rPr>
      </w:pPr>
    </w:p>
    <w:p w14:paraId="6FAACBD2" w14:textId="50B8CDB5" w:rsidR="00CD5BF4" w:rsidRDefault="00B4665C" w:rsidP="00713834">
      <w:pPr>
        <w:pStyle w:val="Prrafodelista"/>
        <w:numPr>
          <w:ilvl w:val="0"/>
          <w:numId w:val="16"/>
        </w:numPr>
        <w:rPr>
          <w:rFonts w:ascii="Arial Narrow" w:hAnsi="Arial Narrow" w:cs="Arial"/>
          <w:b/>
          <w:bCs/>
          <w:sz w:val="22"/>
          <w:szCs w:val="22"/>
        </w:rPr>
      </w:pPr>
      <w:r w:rsidRPr="00994A36">
        <w:rPr>
          <w:rFonts w:ascii="Arial Narrow" w:hAnsi="Arial Narrow" w:cs="Arial"/>
          <w:b/>
          <w:bCs/>
          <w:sz w:val="22"/>
          <w:szCs w:val="22"/>
        </w:rPr>
        <w:t>PROYECTO</w:t>
      </w:r>
    </w:p>
    <w:p w14:paraId="5CB8876C" w14:textId="77777777" w:rsidR="00994A36" w:rsidRPr="00713834" w:rsidRDefault="00994A36" w:rsidP="00713834">
      <w:pPr>
        <w:ind w:left="142"/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CD5BF4" w:rsidRPr="0042544A" w14:paraId="4BD0C863" w14:textId="77777777" w:rsidTr="00E33E7C">
        <w:tc>
          <w:tcPr>
            <w:tcW w:w="9089" w:type="dxa"/>
            <w:shd w:val="clear" w:color="auto" w:fill="B4C6E7" w:themeFill="accent1" w:themeFillTint="66"/>
          </w:tcPr>
          <w:p w14:paraId="065A2882" w14:textId="723F4A12" w:rsidR="00CD5BF4" w:rsidRPr="0042544A" w:rsidRDefault="00994A36" w:rsidP="006436A3">
            <w:pPr>
              <w:rPr>
                <w:rFonts w:ascii="Arial Narrow" w:hAnsi="Arial Narrow" w:cs="Arial"/>
                <w:sz w:val="22"/>
                <w:szCs w:val="22"/>
              </w:rPr>
            </w:pPr>
            <w:r w:rsidRPr="0042544A">
              <w:rPr>
                <w:rFonts w:ascii="Arial Narrow" w:hAnsi="Arial Narrow" w:cs="Arial"/>
                <w:b/>
                <w:bCs/>
                <w:sz w:val="22"/>
                <w:szCs w:val="22"/>
              </w:rPr>
              <w:t>Nombre del proyecto</w:t>
            </w:r>
          </w:p>
        </w:tc>
      </w:tr>
      <w:tr w:rsidR="00CD5BF4" w:rsidRPr="0042544A" w14:paraId="70B35CF7" w14:textId="77777777" w:rsidTr="006436A3">
        <w:tc>
          <w:tcPr>
            <w:tcW w:w="9089" w:type="dxa"/>
            <w:shd w:val="clear" w:color="auto" w:fill="FFFFFF" w:themeFill="background1"/>
          </w:tcPr>
          <w:p w14:paraId="23A44A8B" w14:textId="77777777" w:rsidR="00CD5BF4" w:rsidRPr="00E33E7C" w:rsidRDefault="00CD5BF4" w:rsidP="006436A3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0CC8265" w14:textId="77777777" w:rsidR="00CD5BF4" w:rsidRPr="0042544A" w:rsidRDefault="00CD5BF4" w:rsidP="006436A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D5BF4" w:rsidRPr="0042544A" w14:paraId="745EF7A3" w14:textId="77777777" w:rsidTr="00E33E7C">
        <w:tc>
          <w:tcPr>
            <w:tcW w:w="9089" w:type="dxa"/>
            <w:shd w:val="clear" w:color="auto" w:fill="B4C6E7" w:themeFill="accent1" w:themeFillTint="66"/>
          </w:tcPr>
          <w:p w14:paraId="2C026EBC" w14:textId="77777777" w:rsidR="00CD5BF4" w:rsidRPr="0042544A" w:rsidRDefault="00CD5BF4" w:rsidP="006436A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2544A">
              <w:rPr>
                <w:rFonts w:ascii="Arial Narrow" w:hAnsi="Arial Narrow" w:cs="Arial"/>
                <w:b/>
                <w:sz w:val="22"/>
                <w:szCs w:val="22"/>
              </w:rPr>
              <w:t>Justificación de la relevancia, viabilidad y coherencia del proyecto</w:t>
            </w:r>
          </w:p>
        </w:tc>
      </w:tr>
      <w:tr w:rsidR="00CD5BF4" w:rsidRPr="0042544A" w14:paraId="1A267178" w14:textId="77777777" w:rsidTr="006436A3">
        <w:tc>
          <w:tcPr>
            <w:tcW w:w="9089" w:type="dxa"/>
            <w:shd w:val="clear" w:color="auto" w:fill="FFFFFF" w:themeFill="background1"/>
          </w:tcPr>
          <w:p w14:paraId="7A4F2425" w14:textId="77777777" w:rsidR="00CD5BF4" w:rsidRPr="0042544A" w:rsidRDefault="00CD5BF4" w:rsidP="006436A3">
            <w:pPr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</w:pPr>
          </w:p>
          <w:p w14:paraId="492A8A10" w14:textId="77777777" w:rsidR="00CD5BF4" w:rsidRPr="0042544A" w:rsidRDefault="00CD5BF4" w:rsidP="006436A3">
            <w:pPr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</w:pPr>
          </w:p>
          <w:p w14:paraId="7FFF73EE" w14:textId="77777777" w:rsidR="00CD5BF4" w:rsidRPr="0042544A" w:rsidRDefault="00CD5BF4" w:rsidP="006436A3">
            <w:pPr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</w:pPr>
          </w:p>
          <w:p w14:paraId="060F75CA" w14:textId="77777777" w:rsidR="00CD5BF4" w:rsidRPr="0042544A" w:rsidRDefault="00CD5BF4" w:rsidP="006436A3">
            <w:pPr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14:paraId="4FDBCD14" w14:textId="77777777" w:rsidR="00CD5BF4" w:rsidRPr="0042544A" w:rsidRDefault="00CD5BF4" w:rsidP="00CD5BF4">
      <w:pPr>
        <w:rPr>
          <w:rFonts w:ascii="Arial Narrow" w:hAnsi="Arial Narrow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CD5BF4" w:rsidRPr="0042544A" w14:paraId="37126630" w14:textId="77777777" w:rsidTr="00E33E7C">
        <w:tc>
          <w:tcPr>
            <w:tcW w:w="9054" w:type="dxa"/>
            <w:shd w:val="clear" w:color="auto" w:fill="B4C6E7" w:themeFill="accent1" w:themeFillTint="66"/>
          </w:tcPr>
          <w:p w14:paraId="3E5752DB" w14:textId="77777777" w:rsidR="00CD5BF4" w:rsidRPr="0042544A" w:rsidRDefault="00CD5BF4" w:rsidP="006436A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2544A">
              <w:rPr>
                <w:rFonts w:ascii="Arial Narrow" w:hAnsi="Arial Narrow"/>
                <w:b/>
                <w:sz w:val="22"/>
                <w:szCs w:val="22"/>
              </w:rPr>
              <w:t>Imagen de la acción formativa (en caso de tenerla)</w:t>
            </w:r>
          </w:p>
        </w:tc>
      </w:tr>
      <w:tr w:rsidR="00CD5BF4" w:rsidRPr="0042544A" w14:paraId="388CFFDA" w14:textId="77777777" w:rsidTr="006436A3">
        <w:tc>
          <w:tcPr>
            <w:tcW w:w="9054" w:type="dxa"/>
          </w:tcPr>
          <w:p w14:paraId="31D76911" w14:textId="4051BDF8" w:rsidR="00CD5BF4" w:rsidRPr="0042544A" w:rsidRDefault="00CD5BF4" w:rsidP="006436A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FE67E6E" w14:textId="77777777" w:rsidR="00CD5BF4" w:rsidRPr="0042544A" w:rsidRDefault="00CD5BF4" w:rsidP="006436A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4402963" w14:textId="78EB7989" w:rsidR="00CD5BF4" w:rsidRDefault="00CD5BF4" w:rsidP="00CD5BF4">
      <w:pPr>
        <w:pStyle w:val="NormalWeb"/>
        <w:spacing w:before="0" w:beforeAutospacing="0" w:after="0" w:afterAutospacing="0" w:line="360" w:lineRule="auto"/>
        <w:rPr>
          <w:rFonts w:ascii="Arial Narrow" w:eastAsia="Times New Roman" w:hAnsi="Arial Narrow" w:cs="Arial"/>
          <w:b/>
          <w:sz w:val="22"/>
          <w:szCs w:val="22"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994A36" w:rsidRPr="0042544A" w14:paraId="3105E123" w14:textId="77777777" w:rsidTr="00A604C6">
        <w:tc>
          <w:tcPr>
            <w:tcW w:w="9089" w:type="dxa"/>
            <w:shd w:val="clear" w:color="auto" w:fill="B4C6E7" w:themeFill="accent1" w:themeFillTint="66"/>
          </w:tcPr>
          <w:p w14:paraId="2B748B04" w14:textId="50A035A5" w:rsidR="00994A36" w:rsidRPr="00A604C6" w:rsidRDefault="00994A36" w:rsidP="00A604C6">
            <w:pPr>
              <w:pStyle w:val="Ttulo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B4C6E7" w:themeFill="accent1" w:themeFillTint="66"/>
              <w:rPr>
                <w:rFonts w:ascii="Arial Narrow" w:hAnsi="Arial Narrow"/>
                <w:sz w:val="22"/>
                <w:szCs w:val="22"/>
              </w:rPr>
            </w:pPr>
            <w:r w:rsidRPr="00994A36">
              <w:rPr>
                <w:rFonts w:ascii="Arial Narrow" w:hAnsi="Arial Narrow"/>
                <w:sz w:val="22"/>
                <w:szCs w:val="22"/>
              </w:rPr>
              <w:lastRenderedPageBreak/>
              <w:t>Número de estudiantes previsto y criterios de selección</w:t>
            </w:r>
          </w:p>
        </w:tc>
      </w:tr>
      <w:tr w:rsidR="00994A36" w:rsidRPr="0042544A" w14:paraId="3522D0A2" w14:textId="77777777" w:rsidTr="00A604C6">
        <w:tc>
          <w:tcPr>
            <w:tcW w:w="9089" w:type="dxa"/>
            <w:shd w:val="clear" w:color="auto" w:fill="FFFFFF" w:themeFill="background1"/>
          </w:tcPr>
          <w:p w14:paraId="499AB689" w14:textId="77777777" w:rsidR="00994A36" w:rsidRPr="006A14D8" w:rsidRDefault="00994A36" w:rsidP="00A604C6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4F596FCC" w14:textId="77777777" w:rsidR="00994A36" w:rsidRPr="006A14D8" w:rsidRDefault="00994A36" w:rsidP="00A604C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3AAA36E" w14:textId="6C6470E4" w:rsidR="00994A36" w:rsidRDefault="00994A36" w:rsidP="00994A36">
      <w:pPr>
        <w:pStyle w:val="NormalWeb"/>
        <w:spacing w:before="0" w:beforeAutospacing="0" w:after="0" w:afterAutospacing="0"/>
        <w:rPr>
          <w:rFonts w:ascii="Arial Narrow" w:eastAsia="Times New Roman" w:hAnsi="Arial Narrow" w:cs="Arial"/>
          <w:b/>
          <w:sz w:val="22"/>
          <w:szCs w:val="22"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994A36" w:rsidRPr="0042544A" w14:paraId="02A0DFE3" w14:textId="77777777" w:rsidTr="00A604C6">
        <w:tc>
          <w:tcPr>
            <w:tcW w:w="9089" w:type="dxa"/>
            <w:shd w:val="clear" w:color="auto" w:fill="B4C6E7" w:themeFill="accent1" w:themeFillTint="66"/>
          </w:tcPr>
          <w:p w14:paraId="737FA319" w14:textId="59A9EBAD" w:rsidR="00994A36" w:rsidRPr="00A604C6" w:rsidRDefault="00994A36" w:rsidP="00A604C6">
            <w:pPr>
              <w:pStyle w:val="Ttulo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B4C6E7" w:themeFill="accent1" w:themeFillTint="66"/>
              <w:rPr>
                <w:rFonts w:ascii="Arial Narrow" w:hAnsi="Arial Narrow"/>
                <w:sz w:val="22"/>
                <w:szCs w:val="22"/>
              </w:rPr>
            </w:pPr>
            <w:r w:rsidRPr="00994A36">
              <w:rPr>
                <w:rFonts w:ascii="Arial Narrow" w:hAnsi="Arial Narrow"/>
                <w:sz w:val="22"/>
                <w:szCs w:val="22"/>
              </w:rPr>
              <w:t>Titulación o titulaciones a la que se vincula el proyecto</w:t>
            </w:r>
          </w:p>
        </w:tc>
      </w:tr>
      <w:tr w:rsidR="00994A36" w:rsidRPr="0042544A" w14:paraId="33C47D7A" w14:textId="77777777" w:rsidTr="00A604C6">
        <w:tc>
          <w:tcPr>
            <w:tcW w:w="9089" w:type="dxa"/>
            <w:shd w:val="clear" w:color="auto" w:fill="FFFFFF" w:themeFill="background1"/>
          </w:tcPr>
          <w:p w14:paraId="70B9A6DB" w14:textId="77777777" w:rsidR="00994A36" w:rsidRPr="006A14D8" w:rsidRDefault="00994A36" w:rsidP="00A604C6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1D4323E3" w14:textId="77777777" w:rsidR="00994A36" w:rsidRPr="006A14D8" w:rsidRDefault="00994A36" w:rsidP="00A604C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40E8C23" w14:textId="77777777" w:rsidR="00994A36" w:rsidRPr="0042544A" w:rsidRDefault="00994A36" w:rsidP="00994A36">
      <w:pPr>
        <w:pStyle w:val="NormalWeb"/>
        <w:spacing w:before="0" w:beforeAutospacing="0" w:after="0" w:afterAutospacing="0"/>
        <w:rPr>
          <w:rFonts w:ascii="Arial Narrow" w:eastAsia="Times New Roman" w:hAnsi="Arial Narrow" w:cs="Arial"/>
          <w:b/>
          <w:sz w:val="22"/>
          <w:szCs w:val="22"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994A36" w:rsidRPr="0042544A" w14:paraId="659D6F27" w14:textId="77777777" w:rsidTr="00A604C6">
        <w:tc>
          <w:tcPr>
            <w:tcW w:w="9089" w:type="dxa"/>
            <w:shd w:val="clear" w:color="auto" w:fill="B4C6E7" w:themeFill="accent1" w:themeFillTint="66"/>
          </w:tcPr>
          <w:p w14:paraId="13560228" w14:textId="2D520D07" w:rsidR="00994A36" w:rsidRPr="00A604C6" w:rsidRDefault="0016182B">
            <w:pPr>
              <w:pStyle w:val="Ttulo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B4C6E7" w:themeFill="accent1" w:themeFillTint="6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mpetencia</w:t>
            </w:r>
            <w:r w:rsidR="00994A36" w:rsidRPr="00994A36">
              <w:rPr>
                <w:rFonts w:ascii="Arial Narrow" w:hAnsi="Arial Narrow"/>
                <w:sz w:val="22"/>
                <w:szCs w:val="22"/>
              </w:rPr>
              <w:t>s a las que se vincula la acción</w:t>
            </w:r>
            <w:r w:rsidR="005D48DE">
              <w:rPr>
                <w:rFonts w:ascii="Arial Narrow" w:hAnsi="Arial Narrow"/>
                <w:sz w:val="22"/>
                <w:szCs w:val="22"/>
              </w:rPr>
              <w:t xml:space="preserve"> y justificación de dicha vinculación</w:t>
            </w:r>
          </w:p>
        </w:tc>
      </w:tr>
      <w:tr w:rsidR="00994A36" w:rsidRPr="005D48DE" w14:paraId="76CD1027" w14:textId="77777777" w:rsidTr="00A604C6">
        <w:tc>
          <w:tcPr>
            <w:tcW w:w="9089" w:type="dxa"/>
            <w:shd w:val="clear" w:color="auto" w:fill="FFFFFF" w:themeFill="background1"/>
          </w:tcPr>
          <w:p w14:paraId="63BE14F7" w14:textId="77777777" w:rsidR="00994A36" w:rsidRPr="006A14D8" w:rsidRDefault="00994A36" w:rsidP="00A604C6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0E3733DB" w14:textId="77777777" w:rsidR="00994A36" w:rsidRPr="006A14D8" w:rsidRDefault="00994A36" w:rsidP="00A604C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3647939" w14:textId="77777777" w:rsidR="00994A36" w:rsidRPr="006A14D8" w:rsidRDefault="00994A36" w:rsidP="00CD5BF4">
      <w:pPr>
        <w:pStyle w:val="NormalWeb"/>
        <w:spacing w:before="0" w:beforeAutospacing="0" w:after="0" w:afterAutospacing="0" w:line="360" w:lineRule="auto"/>
        <w:rPr>
          <w:rFonts w:ascii="Arial Narrow" w:eastAsia="Times New Roman" w:hAnsi="Arial Narrow" w:cs="Arial"/>
          <w:sz w:val="22"/>
          <w:szCs w:val="22"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994A36" w:rsidRPr="0042544A" w14:paraId="52AE3735" w14:textId="77777777" w:rsidTr="00A604C6">
        <w:tc>
          <w:tcPr>
            <w:tcW w:w="9089" w:type="dxa"/>
            <w:shd w:val="clear" w:color="auto" w:fill="B4C6E7" w:themeFill="accent1" w:themeFillTint="66"/>
          </w:tcPr>
          <w:p w14:paraId="172DCA15" w14:textId="7AB167CE" w:rsidR="00994A36" w:rsidRPr="00A604C6" w:rsidRDefault="00994A36" w:rsidP="00A604C6">
            <w:pPr>
              <w:pStyle w:val="Ttulo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B4C6E7" w:themeFill="accent1" w:themeFillTint="6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sumen del proyecto</w:t>
            </w:r>
          </w:p>
        </w:tc>
      </w:tr>
      <w:tr w:rsidR="00994A36" w:rsidRPr="0042544A" w14:paraId="61823095" w14:textId="77777777" w:rsidTr="00A604C6">
        <w:tc>
          <w:tcPr>
            <w:tcW w:w="9089" w:type="dxa"/>
            <w:shd w:val="clear" w:color="auto" w:fill="FFFFFF" w:themeFill="background1"/>
          </w:tcPr>
          <w:p w14:paraId="1C1B61C3" w14:textId="64D3D28C" w:rsidR="00994A36" w:rsidRPr="0042544A" w:rsidRDefault="0079410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A14D8">
              <w:rPr>
                <w:rFonts w:ascii="Arial Narrow" w:hAnsi="Arial Narrow" w:cs="Arial"/>
                <w:sz w:val="22"/>
                <w:szCs w:val="22"/>
              </w:rPr>
              <w:t>Apartados a incluir: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42544A">
              <w:rPr>
                <w:rFonts w:ascii="Arial Narrow" w:hAnsi="Arial Narrow"/>
                <w:sz w:val="22"/>
                <w:szCs w:val="22"/>
              </w:rPr>
              <w:t>Objetivos, desarrollo previsto, número de plazas, duración en horas</w:t>
            </w:r>
          </w:p>
        </w:tc>
      </w:tr>
      <w:tr w:rsidR="00994A36" w:rsidRPr="005D48DE" w14:paraId="0E4A6C0A" w14:textId="77777777" w:rsidTr="00A604C6">
        <w:tc>
          <w:tcPr>
            <w:tcW w:w="9089" w:type="dxa"/>
            <w:shd w:val="clear" w:color="auto" w:fill="FFFFFF" w:themeFill="background1"/>
          </w:tcPr>
          <w:p w14:paraId="371422C6" w14:textId="77777777" w:rsidR="00994A36" w:rsidRPr="006A14D8" w:rsidRDefault="00994A36" w:rsidP="00A604C6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645AE685" w14:textId="62A38AE3" w:rsidR="00994A36" w:rsidRPr="006A14D8" w:rsidRDefault="00994A36" w:rsidP="00A604C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BFD2AB5" w14:textId="77777777" w:rsidR="0016182B" w:rsidRPr="005D48DE" w:rsidRDefault="0016182B" w:rsidP="004E44D6">
      <w:pPr>
        <w:pStyle w:val="NormalWeb"/>
        <w:spacing w:before="0" w:beforeAutospacing="0" w:after="0" w:afterAutospacing="0" w:line="360" w:lineRule="auto"/>
        <w:rPr>
          <w:rFonts w:ascii="Arial Narrow" w:hAnsi="Arial Narrow"/>
          <w:sz w:val="22"/>
          <w:szCs w:val="22"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16182B" w:rsidRPr="0042544A" w14:paraId="7561C758" w14:textId="77777777" w:rsidTr="00A604C6">
        <w:tc>
          <w:tcPr>
            <w:tcW w:w="9089" w:type="dxa"/>
            <w:shd w:val="clear" w:color="auto" w:fill="B4C6E7" w:themeFill="accent1" w:themeFillTint="66"/>
          </w:tcPr>
          <w:p w14:paraId="6FFDC454" w14:textId="79D760E3" w:rsidR="0016182B" w:rsidRPr="00A604C6" w:rsidRDefault="0016182B" w:rsidP="00A604C6">
            <w:pPr>
              <w:pStyle w:val="Ttulo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B4C6E7" w:themeFill="accent1" w:themeFillTint="6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echas de realización</w:t>
            </w:r>
          </w:p>
        </w:tc>
      </w:tr>
      <w:tr w:rsidR="0016182B" w:rsidRPr="005D48DE" w14:paraId="556E1E43" w14:textId="77777777" w:rsidTr="00A604C6">
        <w:tc>
          <w:tcPr>
            <w:tcW w:w="9089" w:type="dxa"/>
            <w:shd w:val="clear" w:color="auto" w:fill="FFFFFF" w:themeFill="background1"/>
          </w:tcPr>
          <w:p w14:paraId="4329836A" w14:textId="77777777" w:rsidR="0016182B" w:rsidRPr="006A14D8" w:rsidRDefault="0016182B" w:rsidP="00A604C6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2AA34A82" w14:textId="77777777" w:rsidR="0016182B" w:rsidRPr="006A14D8" w:rsidRDefault="0016182B" w:rsidP="00A604C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C8BE3A7" w14:textId="77777777" w:rsidR="0016182B" w:rsidRPr="006A14D8" w:rsidRDefault="0016182B" w:rsidP="0016182B">
      <w:pPr>
        <w:pStyle w:val="NormalWeb"/>
        <w:spacing w:before="0" w:beforeAutospacing="0" w:after="0" w:afterAutospacing="0" w:line="360" w:lineRule="auto"/>
        <w:rPr>
          <w:rFonts w:ascii="Arial Narrow" w:eastAsia="Times New Roman" w:hAnsi="Arial Narrow" w:cs="Arial"/>
          <w:sz w:val="22"/>
          <w:szCs w:val="22"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16182B" w:rsidRPr="0042544A" w14:paraId="32720CE1" w14:textId="77777777" w:rsidTr="00A604C6">
        <w:tc>
          <w:tcPr>
            <w:tcW w:w="9089" w:type="dxa"/>
            <w:shd w:val="clear" w:color="auto" w:fill="B4C6E7" w:themeFill="accent1" w:themeFillTint="66"/>
          </w:tcPr>
          <w:p w14:paraId="4C995C2D" w14:textId="1E5CA57C" w:rsidR="0016182B" w:rsidRPr="00A604C6" w:rsidRDefault="0016182B" w:rsidP="00A604C6">
            <w:pPr>
              <w:pStyle w:val="Ttulo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B4C6E7" w:themeFill="accent1" w:themeFillTint="6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inculación a Trabajos Fin de Estudios (TFG/TFM)</w:t>
            </w:r>
          </w:p>
        </w:tc>
      </w:tr>
      <w:tr w:rsidR="0016182B" w:rsidRPr="005D48DE" w14:paraId="17D12810" w14:textId="77777777" w:rsidTr="00A604C6">
        <w:tc>
          <w:tcPr>
            <w:tcW w:w="9089" w:type="dxa"/>
            <w:shd w:val="clear" w:color="auto" w:fill="FFFFFF" w:themeFill="background1"/>
          </w:tcPr>
          <w:p w14:paraId="5C64E81B" w14:textId="77777777" w:rsidR="0016182B" w:rsidRPr="006A14D8" w:rsidRDefault="0016182B" w:rsidP="00A604C6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262941E1" w14:textId="77777777" w:rsidR="0016182B" w:rsidRPr="006A14D8" w:rsidRDefault="0016182B" w:rsidP="00A604C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DFAA0B0" w14:textId="77777777" w:rsidR="0016182B" w:rsidRPr="00402965" w:rsidRDefault="0016182B" w:rsidP="0016182B">
      <w:pPr>
        <w:pStyle w:val="NormalWeb"/>
        <w:spacing w:before="0" w:beforeAutospacing="0" w:after="0" w:afterAutospacing="0" w:line="360" w:lineRule="auto"/>
        <w:rPr>
          <w:rFonts w:ascii="Arial Narrow" w:eastAsia="Times New Roman" w:hAnsi="Arial Narrow" w:cs="Arial"/>
          <w:sz w:val="22"/>
          <w:szCs w:val="22"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5D48DE" w:rsidRPr="0042544A" w14:paraId="49443E47" w14:textId="77777777" w:rsidTr="00A604C6">
        <w:tc>
          <w:tcPr>
            <w:tcW w:w="9089" w:type="dxa"/>
            <w:shd w:val="clear" w:color="auto" w:fill="B4C6E7" w:themeFill="accent1" w:themeFillTint="66"/>
          </w:tcPr>
          <w:p w14:paraId="02E29394" w14:textId="5224ED3A" w:rsidR="005D48DE" w:rsidRPr="00A604C6" w:rsidRDefault="005D48DE" w:rsidP="00A604C6">
            <w:pPr>
              <w:pStyle w:val="Ttulo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B4C6E7" w:themeFill="accent1" w:themeFillTint="6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ugar o medio de realización, según el carácter presencial y/o telemático de la propuesta</w:t>
            </w:r>
          </w:p>
        </w:tc>
      </w:tr>
      <w:tr w:rsidR="005D48DE" w:rsidRPr="005D48DE" w14:paraId="5CD9E223" w14:textId="77777777" w:rsidTr="00A604C6">
        <w:tc>
          <w:tcPr>
            <w:tcW w:w="9089" w:type="dxa"/>
            <w:shd w:val="clear" w:color="auto" w:fill="FFFFFF" w:themeFill="background1"/>
          </w:tcPr>
          <w:p w14:paraId="5A15F566" w14:textId="77777777" w:rsidR="005D48DE" w:rsidRPr="00402965" w:rsidRDefault="005D48DE" w:rsidP="00A604C6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17741F1A" w14:textId="77777777" w:rsidR="005D48DE" w:rsidRPr="00402965" w:rsidRDefault="005D48DE" w:rsidP="00A604C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DC553AC" w14:textId="77777777" w:rsidR="005D48DE" w:rsidRPr="00402965" w:rsidRDefault="005D48DE" w:rsidP="005D48DE">
      <w:pPr>
        <w:pStyle w:val="NormalWeb"/>
        <w:spacing w:before="0" w:beforeAutospacing="0" w:after="0" w:afterAutospacing="0" w:line="360" w:lineRule="auto"/>
        <w:rPr>
          <w:rFonts w:ascii="Arial Narrow" w:eastAsia="Times New Roman" w:hAnsi="Arial Narrow" w:cs="Arial"/>
          <w:sz w:val="22"/>
          <w:szCs w:val="22"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5D48DE" w:rsidRPr="0042544A" w14:paraId="342F01AA" w14:textId="77777777" w:rsidTr="005D48DE">
        <w:tc>
          <w:tcPr>
            <w:tcW w:w="9089" w:type="dxa"/>
            <w:shd w:val="clear" w:color="auto" w:fill="B4C6E7" w:themeFill="accent1" w:themeFillTint="66"/>
          </w:tcPr>
          <w:p w14:paraId="049A72B3" w14:textId="5F62F360" w:rsidR="005D48DE" w:rsidRPr="00A604C6" w:rsidRDefault="005D48DE" w:rsidP="00A604C6">
            <w:pPr>
              <w:pStyle w:val="Ttulo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B4C6E7" w:themeFill="accent1" w:themeFillTint="6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supuesto detallado</w:t>
            </w:r>
          </w:p>
        </w:tc>
      </w:tr>
      <w:tr w:rsidR="005D48DE" w:rsidRPr="0042544A" w14:paraId="4093748E" w14:textId="77777777" w:rsidTr="005D48DE">
        <w:tc>
          <w:tcPr>
            <w:tcW w:w="9089" w:type="dxa"/>
            <w:shd w:val="clear" w:color="auto" w:fill="FFFFFF" w:themeFill="background1"/>
          </w:tcPr>
          <w:p w14:paraId="107A5820" w14:textId="27046FDD" w:rsidR="005D48DE" w:rsidRPr="0042544A" w:rsidRDefault="005D48DE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elacione todos los gastos previstos</w:t>
            </w:r>
          </w:p>
        </w:tc>
      </w:tr>
      <w:tr w:rsidR="005D48DE" w:rsidRPr="005D48DE" w14:paraId="4066384A" w14:textId="77777777" w:rsidTr="005D48DE">
        <w:tc>
          <w:tcPr>
            <w:tcW w:w="9089" w:type="dxa"/>
            <w:shd w:val="clear" w:color="auto" w:fill="FFFFFF" w:themeFill="background1"/>
          </w:tcPr>
          <w:p w14:paraId="73EB3683" w14:textId="77777777" w:rsidR="005D48DE" w:rsidRPr="00402965" w:rsidRDefault="005D48DE" w:rsidP="00A604C6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21973202" w14:textId="77777777" w:rsidR="005D48DE" w:rsidRPr="00402965" w:rsidRDefault="005D48DE" w:rsidP="00A604C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C8A4640" w14:textId="77777777" w:rsidR="005D48DE" w:rsidRPr="005D48DE" w:rsidRDefault="005D48DE" w:rsidP="005D48DE">
      <w:pPr>
        <w:pStyle w:val="NormalWeb"/>
        <w:spacing w:before="0" w:beforeAutospacing="0" w:after="0" w:afterAutospacing="0" w:line="360" w:lineRule="auto"/>
        <w:rPr>
          <w:rFonts w:ascii="Arial Narrow" w:hAnsi="Arial Narrow"/>
          <w:sz w:val="22"/>
          <w:szCs w:val="22"/>
        </w:rPr>
      </w:pPr>
    </w:p>
    <w:p w14:paraId="359A55A7" w14:textId="1D1DBCE5" w:rsidR="00CD5BF4" w:rsidRDefault="00CD5BF4" w:rsidP="00402965">
      <w:pPr>
        <w:pStyle w:val="Prrafodelista"/>
        <w:numPr>
          <w:ilvl w:val="0"/>
          <w:numId w:val="16"/>
        </w:numPr>
        <w:rPr>
          <w:rFonts w:ascii="Arial Narrow" w:eastAsia="Times New Roman" w:hAnsi="Arial Narrow" w:cs="Arial"/>
          <w:b/>
          <w:sz w:val="22"/>
          <w:szCs w:val="22"/>
        </w:rPr>
      </w:pPr>
      <w:r w:rsidRPr="00617879">
        <w:rPr>
          <w:rFonts w:ascii="Arial Narrow" w:eastAsia="Times New Roman" w:hAnsi="Arial Narrow" w:cs="Arial"/>
          <w:b/>
          <w:bCs/>
          <w:sz w:val="22"/>
          <w:szCs w:val="22"/>
        </w:rPr>
        <w:t>OTROS</w:t>
      </w:r>
      <w:r w:rsidRPr="0042544A">
        <w:rPr>
          <w:rFonts w:ascii="Arial Narrow" w:eastAsia="Times New Roman" w:hAnsi="Arial Narrow" w:cs="Arial"/>
          <w:b/>
          <w:sz w:val="22"/>
          <w:szCs w:val="22"/>
        </w:rPr>
        <w:t xml:space="preserve"> DATOS</w:t>
      </w: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5D48DE" w:rsidRPr="0042544A" w14:paraId="6B7CA686" w14:textId="77777777" w:rsidTr="00A604C6">
        <w:tc>
          <w:tcPr>
            <w:tcW w:w="9089" w:type="dxa"/>
            <w:shd w:val="clear" w:color="auto" w:fill="B4C6E7" w:themeFill="accent1" w:themeFillTint="66"/>
          </w:tcPr>
          <w:p w14:paraId="3E9B6BA0" w14:textId="09ACA17A" w:rsidR="005D48DE" w:rsidRPr="00A604C6" w:rsidRDefault="005D48DE" w:rsidP="00A604C6">
            <w:pPr>
              <w:pStyle w:val="Ttulo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B4C6E7" w:themeFill="accent1" w:themeFillTint="6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formación complementaria</w:t>
            </w:r>
          </w:p>
        </w:tc>
      </w:tr>
      <w:tr w:rsidR="005D48DE" w:rsidRPr="00A604C6" w14:paraId="4D86B0C4" w14:textId="77777777" w:rsidTr="00A604C6">
        <w:tc>
          <w:tcPr>
            <w:tcW w:w="9089" w:type="dxa"/>
            <w:shd w:val="clear" w:color="auto" w:fill="FFFFFF" w:themeFill="background1"/>
          </w:tcPr>
          <w:p w14:paraId="280D54DF" w14:textId="77777777" w:rsidR="005D48DE" w:rsidRPr="00A604C6" w:rsidRDefault="005D48DE" w:rsidP="00A604C6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227DC1F6" w14:textId="77777777" w:rsidR="005D48DE" w:rsidRPr="00A604C6" w:rsidRDefault="005D48DE" w:rsidP="00A604C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3382419" w14:textId="77777777" w:rsidR="005D48DE" w:rsidRPr="00A604C6" w:rsidRDefault="005D48DE" w:rsidP="005D48DE">
      <w:pPr>
        <w:pStyle w:val="NormalWeb"/>
        <w:spacing w:before="0" w:beforeAutospacing="0" w:after="0" w:afterAutospacing="0" w:line="360" w:lineRule="auto"/>
        <w:rPr>
          <w:rFonts w:ascii="Arial Narrow" w:eastAsia="Times New Roman" w:hAnsi="Arial Narrow" w:cs="Arial"/>
          <w:sz w:val="22"/>
          <w:szCs w:val="22"/>
        </w:rPr>
      </w:pPr>
    </w:p>
    <w:p w14:paraId="6226C5AB" w14:textId="24C3D9BE" w:rsidR="009D2E09" w:rsidRDefault="009D2E09" w:rsidP="007E0236">
      <w:pPr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</w:p>
    <w:sectPr w:rsidR="009D2E09" w:rsidSect="00675A4D">
      <w:headerReference w:type="default" r:id="rId8"/>
      <w:footerReference w:type="even" r:id="rId9"/>
      <w:footerReference w:type="default" r:id="rId10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260907" w16cid:durableId="20034036"/>
  <w16cid:commentId w16cid:paraId="57402AFB" w16cid:durableId="20034037"/>
  <w16cid:commentId w16cid:paraId="4F176B27" w16cid:durableId="2003407D"/>
  <w16cid:commentId w16cid:paraId="6366AB29" w16cid:durableId="20034038"/>
  <w16cid:commentId w16cid:paraId="4A3ABF5D" w16cid:durableId="20034099"/>
  <w16cid:commentId w16cid:paraId="612DE675" w16cid:durableId="200341E1"/>
  <w16cid:commentId w16cid:paraId="2FB9AF09" w16cid:durableId="20034039"/>
  <w16cid:commentId w16cid:paraId="3C4D08F1" w16cid:durableId="200340F1"/>
  <w16cid:commentId w16cid:paraId="64ACA53D" w16cid:durableId="200340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036ED" w14:textId="77777777" w:rsidR="00203597" w:rsidRDefault="00203597" w:rsidP="00304B58">
      <w:r>
        <w:separator/>
      </w:r>
    </w:p>
  </w:endnote>
  <w:endnote w:type="continuationSeparator" w:id="0">
    <w:p w14:paraId="62B79DAD" w14:textId="77777777" w:rsidR="00203597" w:rsidRDefault="00203597" w:rsidP="0030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71896944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DB99EB6" w14:textId="2BB9E81B" w:rsidR="00A95F8F" w:rsidRDefault="00A95F8F" w:rsidP="00B90765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356A30B" w14:textId="77777777" w:rsidR="00A95F8F" w:rsidRDefault="00A95F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79108082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ECD9CEB" w14:textId="20C28A89" w:rsidR="00A95F8F" w:rsidRDefault="00A95F8F" w:rsidP="00B90765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7E0236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B094CA1" w14:textId="77777777" w:rsidR="00A95F8F" w:rsidRDefault="00A95F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50DFE" w14:textId="77777777" w:rsidR="00203597" w:rsidRDefault="00203597" w:rsidP="00304B58">
      <w:r>
        <w:separator/>
      </w:r>
    </w:p>
  </w:footnote>
  <w:footnote w:type="continuationSeparator" w:id="0">
    <w:p w14:paraId="5C0F261F" w14:textId="77777777" w:rsidR="00203597" w:rsidRDefault="00203597" w:rsidP="0030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4E7C7" w14:textId="34D5A17E" w:rsidR="00A95F8F" w:rsidRDefault="00324CDF" w:rsidP="00324CDF">
    <w:pPr>
      <w:pStyle w:val="Encabezado"/>
      <w:tabs>
        <w:tab w:val="clear" w:pos="4252"/>
        <w:tab w:val="center" w:pos="3261"/>
      </w:tabs>
      <w:rPr>
        <w:b/>
        <w:color w:val="2F5496" w:themeColor="accent1" w:themeShade="BF"/>
        <w:sz w:val="20"/>
        <w:szCs w:val="20"/>
        <w:lang w:val="es-ES"/>
      </w:rPr>
    </w:pPr>
    <w:r>
      <w:rPr>
        <w:noProof/>
        <w:sz w:val="16"/>
        <w:szCs w:val="16"/>
        <w:lang w:val="es-ES" w:eastAsia="es-ES"/>
      </w:rPr>
      <w:drawing>
        <wp:anchor distT="0" distB="0" distL="114300" distR="114300" simplePos="0" relativeHeight="251659264" behindDoc="1" locked="0" layoutInCell="1" allowOverlap="1" wp14:anchorId="2F7FD153" wp14:editId="3B1D5B4C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2180855" cy="533400"/>
          <wp:effectExtent l="0" t="0" r="0" b="0"/>
          <wp:wrapNone/>
          <wp:docPr id="15" name="Imagen 15" descr="UMA_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MA_nuev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77"/>
                  <a:stretch/>
                </pic:blipFill>
                <pic:spPr bwMode="auto">
                  <a:xfrm>
                    <a:off x="0" y="0"/>
                    <a:ext cx="21808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F053BD" wp14:editId="4DEE0C4B">
              <wp:simplePos x="0" y="0"/>
              <wp:positionH relativeFrom="margin">
                <wp:align>right</wp:align>
              </wp:positionH>
              <wp:positionV relativeFrom="paragraph">
                <wp:posOffset>8890</wp:posOffset>
              </wp:positionV>
              <wp:extent cx="2814955" cy="461645"/>
              <wp:effectExtent l="0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4955" cy="461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EE27D6" w14:textId="77777777" w:rsidR="00324CDF" w:rsidRDefault="00324CDF" w:rsidP="00324CDF">
                          <w:pPr>
                            <w:jc w:val="right"/>
                            <w:rPr>
                              <w:rFonts w:ascii="Arial Narrow" w:hAnsi="Arial Narrow"/>
                              <w:color w:val="777777"/>
                              <w:sz w:val="18"/>
                              <w:szCs w:val="18"/>
                            </w:rPr>
                          </w:pPr>
                          <w:r w:rsidRPr="009734E9">
                            <w:rPr>
                              <w:rFonts w:ascii="Arial Narrow" w:hAnsi="Arial Narrow"/>
                              <w:color w:val="777777"/>
                              <w:sz w:val="18"/>
                              <w:szCs w:val="18"/>
                            </w:rPr>
                            <w:t>Vicerrectorado de Innovación Social y Emprendimiento</w:t>
                          </w:r>
                        </w:p>
                        <w:p w14:paraId="177B221F" w14:textId="77777777" w:rsidR="00324CDF" w:rsidRPr="009850CC" w:rsidRDefault="00324CDF" w:rsidP="00324CDF">
                          <w:pPr>
                            <w:jc w:val="right"/>
                            <w:rPr>
                              <w:rFonts w:ascii="Arial Narrow" w:hAnsi="Arial Narrow"/>
                              <w:color w:val="777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77777"/>
                              <w:sz w:val="18"/>
                              <w:szCs w:val="18"/>
                            </w:rPr>
                            <w:t>Servicio de Empleabilidad y Emprendimi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9F053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0.45pt;margin-top:.7pt;width:221.65pt;height:36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" stroked="f">
              <v:textbox>
                <w:txbxContent>
                  <w:p w14:paraId="3CEE27D6" w14:textId="77777777" w:rsidR="00324CDF" w:rsidRDefault="00324CDF" w:rsidP="00324CDF">
                    <w:pPr>
                      <w:jc w:val="right"/>
                      <w:rPr>
                        <w:rFonts w:ascii="Arial Narrow" w:hAnsi="Arial Narrow"/>
                        <w:color w:val="777777"/>
                        <w:sz w:val="18"/>
                        <w:szCs w:val="18"/>
                      </w:rPr>
                    </w:pPr>
                    <w:r w:rsidRPr="009734E9">
                      <w:rPr>
                        <w:rFonts w:ascii="Arial Narrow" w:hAnsi="Arial Narrow"/>
                        <w:color w:val="777777"/>
                        <w:sz w:val="18"/>
                        <w:szCs w:val="18"/>
                      </w:rPr>
                      <w:t>Vicerrectorado de Innovación Social y Emprendimiento</w:t>
                    </w:r>
                  </w:p>
                  <w:p w14:paraId="177B221F" w14:textId="77777777" w:rsidR="00324CDF" w:rsidRPr="009850CC" w:rsidRDefault="00324CDF" w:rsidP="00324CDF">
                    <w:pPr>
                      <w:jc w:val="right"/>
                      <w:rPr>
                        <w:rFonts w:ascii="Arial Narrow" w:hAnsi="Arial Narrow"/>
                        <w:color w:val="777777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77777"/>
                        <w:sz w:val="18"/>
                        <w:szCs w:val="18"/>
                      </w:rPr>
                      <w:t>Servicio de Empleabilidad y Emprendimient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339535F" w14:textId="77777777" w:rsidR="00324CDF" w:rsidRDefault="00324CDF" w:rsidP="00324CDF">
    <w:pPr>
      <w:pStyle w:val="Encabezado"/>
      <w:tabs>
        <w:tab w:val="clear" w:pos="4252"/>
        <w:tab w:val="center" w:pos="3261"/>
      </w:tabs>
      <w:rPr>
        <w:b/>
        <w:color w:val="2F5496" w:themeColor="accent1" w:themeShade="BF"/>
        <w:sz w:val="20"/>
        <w:szCs w:val="20"/>
        <w:lang w:val="es-ES"/>
      </w:rPr>
    </w:pPr>
  </w:p>
  <w:p w14:paraId="7CE9EAE3" w14:textId="3CF98F71" w:rsidR="009B3160" w:rsidRDefault="009B3160" w:rsidP="00304B58">
    <w:pPr>
      <w:pStyle w:val="Encabezado"/>
      <w:jc w:val="right"/>
      <w:rPr>
        <w:b/>
        <w:color w:val="2F5496" w:themeColor="accent1" w:themeShade="BF"/>
        <w:sz w:val="20"/>
        <w:szCs w:val="20"/>
        <w:lang w:val="es-ES"/>
      </w:rPr>
    </w:pPr>
  </w:p>
  <w:p w14:paraId="4D00A7A9" w14:textId="3D96AFF6" w:rsidR="009B3160" w:rsidRDefault="009B3160" w:rsidP="00304B58">
    <w:pPr>
      <w:pStyle w:val="Encabezado"/>
      <w:jc w:val="right"/>
      <w:rPr>
        <w:b/>
        <w:color w:val="2F5496" w:themeColor="accent1" w:themeShade="BF"/>
        <w:sz w:val="20"/>
        <w:szCs w:val="20"/>
        <w:lang w:val="es-ES"/>
      </w:rPr>
    </w:pPr>
  </w:p>
  <w:p w14:paraId="70AE6EDC" w14:textId="77777777" w:rsidR="009B3160" w:rsidRPr="00304B58" w:rsidRDefault="009B3160" w:rsidP="00304B58">
    <w:pPr>
      <w:pStyle w:val="Encabezado"/>
      <w:jc w:val="right"/>
      <w:rPr>
        <w:b/>
        <w:color w:val="2F5496" w:themeColor="accent1" w:themeShade="BF"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7C7"/>
    <w:multiLevelType w:val="hybridMultilevel"/>
    <w:tmpl w:val="DC36AEAA"/>
    <w:lvl w:ilvl="0" w:tplc="C4B4E47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83A88"/>
    <w:multiLevelType w:val="hybridMultilevel"/>
    <w:tmpl w:val="5578358E"/>
    <w:lvl w:ilvl="0" w:tplc="9CDAFC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C1D64"/>
    <w:multiLevelType w:val="hybridMultilevel"/>
    <w:tmpl w:val="E0F6C7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078C"/>
    <w:multiLevelType w:val="hybridMultilevel"/>
    <w:tmpl w:val="81B68672"/>
    <w:lvl w:ilvl="0" w:tplc="5596E8E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B2808"/>
    <w:multiLevelType w:val="hybridMultilevel"/>
    <w:tmpl w:val="7786F5CC"/>
    <w:lvl w:ilvl="0" w:tplc="8B12C8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B5C4D"/>
    <w:multiLevelType w:val="hybridMultilevel"/>
    <w:tmpl w:val="82C0A8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F7B72"/>
    <w:multiLevelType w:val="hybridMultilevel"/>
    <w:tmpl w:val="E77411AA"/>
    <w:lvl w:ilvl="0" w:tplc="03C869A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E6DC8"/>
    <w:multiLevelType w:val="hybridMultilevel"/>
    <w:tmpl w:val="49861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C992798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62DB6"/>
    <w:multiLevelType w:val="hybridMultilevel"/>
    <w:tmpl w:val="219EFA06"/>
    <w:lvl w:ilvl="0" w:tplc="0E8207B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C22AD"/>
    <w:multiLevelType w:val="hybridMultilevel"/>
    <w:tmpl w:val="CEC2788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A55A7"/>
    <w:multiLevelType w:val="hybridMultilevel"/>
    <w:tmpl w:val="710A28B6"/>
    <w:lvl w:ilvl="0" w:tplc="66D684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D332A"/>
    <w:multiLevelType w:val="hybridMultilevel"/>
    <w:tmpl w:val="48E28EE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2558F"/>
    <w:multiLevelType w:val="hybridMultilevel"/>
    <w:tmpl w:val="78828A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F643E"/>
    <w:multiLevelType w:val="hybridMultilevel"/>
    <w:tmpl w:val="64CA17EC"/>
    <w:lvl w:ilvl="0" w:tplc="2FF404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00129"/>
    <w:multiLevelType w:val="hybridMultilevel"/>
    <w:tmpl w:val="B45E264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251BB"/>
    <w:multiLevelType w:val="hybridMultilevel"/>
    <w:tmpl w:val="52FE64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07878"/>
    <w:multiLevelType w:val="hybridMultilevel"/>
    <w:tmpl w:val="AD92603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31D75C7"/>
    <w:multiLevelType w:val="hybridMultilevel"/>
    <w:tmpl w:val="E77411AA"/>
    <w:lvl w:ilvl="0" w:tplc="03C869A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5233E"/>
    <w:multiLevelType w:val="hybridMultilevel"/>
    <w:tmpl w:val="929873D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8"/>
  </w:num>
  <w:num w:numId="5">
    <w:abstractNumId w:val="14"/>
  </w:num>
  <w:num w:numId="6">
    <w:abstractNumId w:val="13"/>
  </w:num>
  <w:num w:numId="7">
    <w:abstractNumId w:val="9"/>
  </w:num>
  <w:num w:numId="8">
    <w:abstractNumId w:val="2"/>
  </w:num>
  <w:num w:numId="9">
    <w:abstractNumId w:val="7"/>
  </w:num>
  <w:num w:numId="10">
    <w:abstractNumId w:val="15"/>
  </w:num>
  <w:num w:numId="11">
    <w:abstractNumId w:val="5"/>
  </w:num>
  <w:num w:numId="12">
    <w:abstractNumId w:val="8"/>
  </w:num>
  <w:num w:numId="13">
    <w:abstractNumId w:val="16"/>
  </w:num>
  <w:num w:numId="14">
    <w:abstractNumId w:val="12"/>
  </w:num>
  <w:num w:numId="15">
    <w:abstractNumId w:val="10"/>
  </w:num>
  <w:num w:numId="16">
    <w:abstractNumId w:val="6"/>
  </w:num>
  <w:num w:numId="17">
    <w:abstractNumId w:val="3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58"/>
    <w:rsid w:val="00012895"/>
    <w:rsid w:val="000362CB"/>
    <w:rsid w:val="00037A53"/>
    <w:rsid w:val="00040DDD"/>
    <w:rsid w:val="00057DE0"/>
    <w:rsid w:val="00083BEB"/>
    <w:rsid w:val="00095400"/>
    <w:rsid w:val="000C12A0"/>
    <w:rsid w:val="000D0022"/>
    <w:rsid w:val="000E75A8"/>
    <w:rsid w:val="00102544"/>
    <w:rsid w:val="00107B52"/>
    <w:rsid w:val="00125D70"/>
    <w:rsid w:val="00132304"/>
    <w:rsid w:val="0014199D"/>
    <w:rsid w:val="001533AD"/>
    <w:rsid w:val="00156A19"/>
    <w:rsid w:val="00157D8D"/>
    <w:rsid w:val="0016182B"/>
    <w:rsid w:val="001659F0"/>
    <w:rsid w:val="001878B4"/>
    <w:rsid w:val="001C7BB9"/>
    <w:rsid w:val="001D08FA"/>
    <w:rsid w:val="00203597"/>
    <w:rsid w:val="00204F8F"/>
    <w:rsid w:val="002073FF"/>
    <w:rsid w:val="00213EB5"/>
    <w:rsid w:val="00237FE2"/>
    <w:rsid w:val="00251C56"/>
    <w:rsid w:val="00260280"/>
    <w:rsid w:val="00267A03"/>
    <w:rsid w:val="00271D6D"/>
    <w:rsid w:val="00275CF8"/>
    <w:rsid w:val="00284A53"/>
    <w:rsid w:val="00293AEB"/>
    <w:rsid w:val="002A5B2F"/>
    <w:rsid w:val="002A6145"/>
    <w:rsid w:val="002B4472"/>
    <w:rsid w:val="002B4661"/>
    <w:rsid w:val="002B4F4D"/>
    <w:rsid w:val="002C203A"/>
    <w:rsid w:val="002C2339"/>
    <w:rsid w:val="00302FDE"/>
    <w:rsid w:val="00304B58"/>
    <w:rsid w:val="003214BC"/>
    <w:rsid w:val="00324CDF"/>
    <w:rsid w:val="00331916"/>
    <w:rsid w:val="00336F5D"/>
    <w:rsid w:val="00342DA7"/>
    <w:rsid w:val="00352545"/>
    <w:rsid w:val="00353D0C"/>
    <w:rsid w:val="0035470D"/>
    <w:rsid w:val="00355831"/>
    <w:rsid w:val="003711CA"/>
    <w:rsid w:val="003B033D"/>
    <w:rsid w:val="003B3627"/>
    <w:rsid w:val="003B39E2"/>
    <w:rsid w:val="003C504F"/>
    <w:rsid w:val="003C73AD"/>
    <w:rsid w:val="003D25B7"/>
    <w:rsid w:val="003E06A1"/>
    <w:rsid w:val="003E3BFA"/>
    <w:rsid w:val="00402965"/>
    <w:rsid w:val="0041312E"/>
    <w:rsid w:val="004139B1"/>
    <w:rsid w:val="00413F2A"/>
    <w:rsid w:val="004151BC"/>
    <w:rsid w:val="0042544A"/>
    <w:rsid w:val="00441D38"/>
    <w:rsid w:val="00450B7A"/>
    <w:rsid w:val="0047167A"/>
    <w:rsid w:val="00490689"/>
    <w:rsid w:val="004B012B"/>
    <w:rsid w:val="004B0AEA"/>
    <w:rsid w:val="004E0AC6"/>
    <w:rsid w:val="004E44D6"/>
    <w:rsid w:val="00501D05"/>
    <w:rsid w:val="0051127B"/>
    <w:rsid w:val="0053539D"/>
    <w:rsid w:val="00541A4F"/>
    <w:rsid w:val="0054229A"/>
    <w:rsid w:val="00551D48"/>
    <w:rsid w:val="00556FB5"/>
    <w:rsid w:val="00564F76"/>
    <w:rsid w:val="00577D99"/>
    <w:rsid w:val="00587CE1"/>
    <w:rsid w:val="005B5837"/>
    <w:rsid w:val="005C09C8"/>
    <w:rsid w:val="005C74FA"/>
    <w:rsid w:val="005D48DE"/>
    <w:rsid w:val="005F1EE4"/>
    <w:rsid w:val="00600BCA"/>
    <w:rsid w:val="00617879"/>
    <w:rsid w:val="006238D2"/>
    <w:rsid w:val="00632C1D"/>
    <w:rsid w:val="00640D77"/>
    <w:rsid w:val="00657DC0"/>
    <w:rsid w:val="00667587"/>
    <w:rsid w:val="00675A4D"/>
    <w:rsid w:val="006A14D8"/>
    <w:rsid w:val="006A77A5"/>
    <w:rsid w:val="006C3C6F"/>
    <w:rsid w:val="006D3F61"/>
    <w:rsid w:val="006D51BF"/>
    <w:rsid w:val="006E5784"/>
    <w:rsid w:val="006F4771"/>
    <w:rsid w:val="00704D33"/>
    <w:rsid w:val="00713834"/>
    <w:rsid w:val="007218CD"/>
    <w:rsid w:val="0073164B"/>
    <w:rsid w:val="007568BC"/>
    <w:rsid w:val="00764263"/>
    <w:rsid w:val="007655CF"/>
    <w:rsid w:val="00775439"/>
    <w:rsid w:val="007845ED"/>
    <w:rsid w:val="007879A8"/>
    <w:rsid w:val="00791FA5"/>
    <w:rsid w:val="00794105"/>
    <w:rsid w:val="007A415B"/>
    <w:rsid w:val="007A5C03"/>
    <w:rsid w:val="007B31A7"/>
    <w:rsid w:val="007C39CB"/>
    <w:rsid w:val="007D1778"/>
    <w:rsid w:val="007D2B45"/>
    <w:rsid w:val="007E0236"/>
    <w:rsid w:val="007E2EEA"/>
    <w:rsid w:val="007F52A9"/>
    <w:rsid w:val="007F7F09"/>
    <w:rsid w:val="0081674E"/>
    <w:rsid w:val="0082340D"/>
    <w:rsid w:val="008312BA"/>
    <w:rsid w:val="008364EB"/>
    <w:rsid w:val="00867CC4"/>
    <w:rsid w:val="0087322C"/>
    <w:rsid w:val="0087368D"/>
    <w:rsid w:val="008917E9"/>
    <w:rsid w:val="00894923"/>
    <w:rsid w:val="008C52EC"/>
    <w:rsid w:val="008E70FF"/>
    <w:rsid w:val="008E7D08"/>
    <w:rsid w:val="008F2272"/>
    <w:rsid w:val="008F364E"/>
    <w:rsid w:val="008F36B6"/>
    <w:rsid w:val="009206DE"/>
    <w:rsid w:val="00994A36"/>
    <w:rsid w:val="009965BD"/>
    <w:rsid w:val="009A0EB5"/>
    <w:rsid w:val="009A2865"/>
    <w:rsid w:val="009A5844"/>
    <w:rsid w:val="009A75AA"/>
    <w:rsid w:val="009B3160"/>
    <w:rsid w:val="009C7EAD"/>
    <w:rsid w:val="009D2E09"/>
    <w:rsid w:val="009E54DB"/>
    <w:rsid w:val="009E5F6B"/>
    <w:rsid w:val="009E71EE"/>
    <w:rsid w:val="009F1447"/>
    <w:rsid w:val="00A17932"/>
    <w:rsid w:val="00A2424D"/>
    <w:rsid w:val="00A7623A"/>
    <w:rsid w:val="00A82775"/>
    <w:rsid w:val="00A95F8F"/>
    <w:rsid w:val="00AA5D72"/>
    <w:rsid w:val="00AB36DF"/>
    <w:rsid w:val="00AB6565"/>
    <w:rsid w:val="00AC323F"/>
    <w:rsid w:val="00AD6449"/>
    <w:rsid w:val="00AE2DEF"/>
    <w:rsid w:val="00AF4C8C"/>
    <w:rsid w:val="00B0055E"/>
    <w:rsid w:val="00B148B0"/>
    <w:rsid w:val="00B14BB6"/>
    <w:rsid w:val="00B238D8"/>
    <w:rsid w:val="00B34055"/>
    <w:rsid w:val="00B4665C"/>
    <w:rsid w:val="00B61D32"/>
    <w:rsid w:val="00BB07A7"/>
    <w:rsid w:val="00BB1C5B"/>
    <w:rsid w:val="00BB383F"/>
    <w:rsid w:val="00BD0353"/>
    <w:rsid w:val="00BD1C20"/>
    <w:rsid w:val="00BE3E64"/>
    <w:rsid w:val="00BE6730"/>
    <w:rsid w:val="00BE7035"/>
    <w:rsid w:val="00C05573"/>
    <w:rsid w:val="00C126F3"/>
    <w:rsid w:val="00C14239"/>
    <w:rsid w:val="00C24054"/>
    <w:rsid w:val="00C24996"/>
    <w:rsid w:val="00C32C7D"/>
    <w:rsid w:val="00C32F95"/>
    <w:rsid w:val="00C3686E"/>
    <w:rsid w:val="00C40F6E"/>
    <w:rsid w:val="00C51AEC"/>
    <w:rsid w:val="00C5470D"/>
    <w:rsid w:val="00C6795E"/>
    <w:rsid w:val="00C70459"/>
    <w:rsid w:val="00C752E9"/>
    <w:rsid w:val="00C75C9C"/>
    <w:rsid w:val="00C82B11"/>
    <w:rsid w:val="00CA308F"/>
    <w:rsid w:val="00CC6841"/>
    <w:rsid w:val="00CD5BF4"/>
    <w:rsid w:val="00CE5350"/>
    <w:rsid w:val="00CF7FB0"/>
    <w:rsid w:val="00D03198"/>
    <w:rsid w:val="00D242EB"/>
    <w:rsid w:val="00D26323"/>
    <w:rsid w:val="00D26BB0"/>
    <w:rsid w:val="00D27250"/>
    <w:rsid w:val="00D32279"/>
    <w:rsid w:val="00D379C0"/>
    <w:rsid w:val="00D62255"/>
    <w:rsid w:val="00D80ACD"/>
    <w:rsid w:val="00D8145E"/>
    <w:rsid w:val="00D86AC3"/>
    <w:rsid w:val="00D958BF"/>
    <w:rsid w:val="00DA082D"/>
    <w:rsid w:val="00DA77FD"/>
    <w:rsid w:val="00DA7E8B"/>
    <w:rsid w:val="00DB2ED0"/>
    <w:rsid w:val="00DB60B7"/>
    <w:rsid w:val="00DB7F7E"/>
    <w:rsid w:val="00DC1DB1"/>
    <w:rsid w:val="00DD2623"/>
    <w:rsid w:val="00DD7221"/>
    <w:rsid w:val="00DE32D1"/>
    <w:rsid w:val="00DE525D"/>
    <w:rsid w:val="00DF1299"/>
    <w:rsid w:val="00E01E80"/>
    <w:rsid w:val="00E03517"/>
    <w:rsid w:val="00E12205"/>
    <w:rsid w:val="00E24BB2"/>
    <w:rsid w:val="00E33164"/>
    <w:rsid w:val="00E33E7C"/>
    <w:rsid w:val="00E363C1"/>
    <w:rsid w:val="00E37B2A"/>
    <w:rsid w:val="00E42087"/>
    <w:rsid w:val="00E45CDA"/>
    <w:rsid w:val="00E51130"/>
    <w:rsid w:val="00E51EF3"/>
    <w:rsid w:val="00E53D5B"/>
    <w:rsid w:val="00E63EDC"/>
    <w:rsid w:val="00E73F8A"/>
    <w:rsid w:val="00E73FD0"/>
    <w:rsid w:val="00E82E57"/>
    <w:rsid w:val="00E85192"/>
    <w:rsid w:val="00EA1B8C"/>
    <w:rsid w:val="00EA7E92"/>
    <w:rsid w:val="00EB0E0D"/>
    <w:rsid w:val="00EC4188"/>
    <w:rsid w:val="00EE25E5"/>
    <w:rsid w:val="00EE347B"/>
    <w:rsid w:val="00EE40ED"/>
    <w:rsid w:val="00EF1848"/>
    <w:rsid w:val="00EF2E14"/>
    <w:rsid w:val="00F0589F"/>
    <w:rsid w:val="00F326F6"/>
    <w:rsid w:val="00F47BBE"/>
    <w:rsid w:val="00F66D33"/>
    <w:rsid w:val="00F772FD"/>
    <w:rsid w:val="00F838BB"/>
    <w:rsid w:val="00F8505E"/>
    <w:rsid w:val="00F9106A"/>
    <w:rsid w:val="00F93242"/>
    <w:rsid w:val="00F93737"/>
    <w:rsid w:val="00F97A3B"/>
    <w:rsid w:val="00FA1575"/>
    <w:rsid w:val="00FA367E"/>
    <w:rsid w:val="00FB7F50"/>
    <w:rsid w:val="00FC6865"/>
    <w:rsid w:val="00FD3AC4"/>
    <w:rsid w:val="00FD471D"/>
    <w:rsid w:val="00FD763F"/>
    <w:rsid w:val="00FE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15AE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3F61"/>
    <w:pPr>
      <w:jc w:val="center"/>
      <w:outlineLvl w:val="1"/>
    </w:pPr>
    <w:rPr>
      <w:b/>
      <w:smallCaps/>
      <w:sz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7A3B"/>
    <w:pPr>
      <w:ind w:left="1418" w:hanging="1418"/>
      <w:outlineLvl w:val="2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B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4B58"/>
  </w:style>
  <w:style w:type="paragraph" w:styleId="Piedepgina">
    <w:name w:val="footer"/>
    <w:basedOn w:val="Normal"/>
    <w:link w:val="PiedepginaCar"/>
    <w:uiPriority w:val="99"/>
    <w:unhideWhenUsed/>
    <w:rsid w:val="00304B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B58"/>
  </w:style>
  <w:style w:type="paragraph" w:styleId="Prrafodelista">
    <w:name w:val="List Paragraph"/>
    <w:basedOn w:val="Normal"/>
    <w:uiPriority w:val="34"/>
    <w:qFormat/>
    <w:rsid w:val="00600BC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D3F61"/>
    <w:rPr>
      <w:b/>
      <w:smallCaps/>
      <w:sz w:val="2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97A3B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97A3B"/>
    <w:rPr>
      <w:rFonts w:ascii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F97A3B"/>
    <w:rPr>
      <w:b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D035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035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035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035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035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35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353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675A4D"/>
  </w:style>
  <w:style w:type="character" w:styleId="Hipervnculo">
    <w:name w:val="Hyperlink"/>
    <w:basedOn w:val="Fuentedeprrafopredeter"/>
    <w:uiPriority w:val="99"/>
    <w:unhideWhenUsed/>
    <w:rsid w:val="001D08F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1D08FA"/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A95F8F"/>
  </w:style>
  <w:style w:type="paragraph" w:styleId="NormalWeb">
    <w:name w:val="Normal (Web)"/>
    <w:basedOn w:val="Normal"/>
    <w:rsid w:val="009B316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styleId="Textoindependiente3">
    <w:name w:val="Body Text 3"/>
    <w:basedOn w:val="Normal"/>
    <w:link w:val="Textoindependiente3Car"/>
    <w:rsid w:val="009B3160"/>
    <w:pPr>
      <w:pBdr>
        <w:bottom w:val="single" w:sz="4" w:space="1" w:color="auto"/>
      </w:pBdr>
      <w:jc w:val="both"/>
    </w:pPr>
    <w:rPr>
      <w:rFonts w:ascii="Arial" w:eastAsia="Times New Roman" w:hAnsi="Arial" w:cs="Arial"/>
      <w:sz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B3160"/>
    <w:rPr>
      <w:rFonts w:ascii="Arial" w:eastAsia="Times New Roman" w:hAnsi="Arial" w:cs="Arial"/>
      <w:sz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03DEC-ECC4-4CDE-9876-D94390B1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 Olmedo Peralta</dc:creator>
  <cp:keywords/>
  <dc:description/>
  <cp:lastModifiedBy> </cp:lastModifiedBy>
  <cp:revision>2</cp:revision>
  <cp:lastPrinted>2020-10-26T10:13:00Z</cp:lastPrinted>
  <dcterms:created xsi:type="dcterms:W3CDTF">2020-10-27T14:00:00Z</dcterms:created>
  <dcterms:modified xsi:type="dcterms:W3CDTF">2020-10-27T14:00:00Z</dcterms:modified>
</cp:coreProperties>
</file>